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79_2006</w:t>
      </w:r>
    </w:p>
    <w:p>
      <w:r>
        <w:t>FR: GE_GERICHTE ATAS/79/2006 du 31 janvier 2006</w:t>
      </w:r>
    </w:p>
    <w:p>
      <w:r>
        <w:t>IT: GE_GERICHTE ATAS/79/2006 del 31 gennaio 2006</w:t>
      </w:r>
    </w:p>
    <w:p>
      <w:pPr>
        <w:pStyle w:val="Heading2"/>
      </w:pPr>
      <w:r>
        <w:t>Volltext</w:t>
      </w:r>
    </w:p>
    <w:p>
      <w:r>
        <w:t>!!" !#$ %##$ " !#%" %$" %&amp;' ( ) *+</w:t>
      </w:r>
    </w:p>
    <w:p>
      <w:r>
        <w:t>", ---------- !"#$"%% &amp;$"%%'("! )*</w:t>
      </w:r>
    </w:p>
    <w:p>
      <w:r>
        <w:t>% .## "#"/$" "# .0"! "!##" /"#$"/"# 1#%""!"%+ ",-.-,/,,</w:t>
      </w:r>
    </w:p>
    <w:p>
      <w:r>
        <w:t>/0 !"#$"% %&amp;$"%%'("! )*</w:t>
      </w:r>
    </w:p>
    <w:p>
      <w:r>
        <w:t>%</w:t>
      </w:r>
    </w:p>
    <w:p>
      <w:r>
        <w:t>!!" "! ..%" %##$ " $2!#%" #0$"! %1+2 "3/.,/,,</w:t>
      </w:r>
    </w:p>
    <w:p>
      <w:r>
        <w:t>,4</w:t>
      </w:r>
    </w:p>
    <w:p>
      <w:r>
        <w:t>"$</w:t>
      </w:r>
    </w:p>
    <w:p>
      <w:r>
        <w:t>5/3335/--4 )/5/) !$%!6 &amp;!!7"%8 !%/+%$9!/--.% ": 5,2/;5-4 !%"!#"! !"=!?&amp;#"%&amp;"$!!6 333 ! %" /. $" !#$ %##$ " !#%" %$" ( 4556 7 856,6'' 9 4: ; ,@ "A8 B ' %?&amp;!"!!!@ /@ " A &amp; % ?&amp; %$ %" " !! " !%! %$ %&amp;"! % !"" ! ! $%C)"D$! "? % $ ! !% E" 9 A &amp;E" FFFFFFFFFF A !! % "!E G 9 " % !"@ ,+ " ,- % ! %$@ 4@ &gt;1%""?%9@ 3@ "G !"%?%$ E#!%!!""EG$A2.-E!@ .@ "%&gt;!"@.- E! !"%?&gt; #"E!! !! "! !$" !!7" % %$ % 4- =! %H "E" ! !%$ %!$ !9 E$%$! % ! BDIJ!DE? 0 0--3</w:t>
      </w:r>
    </w:p>
    <w:p>
      <w:r>
        <w:t>"!G !@%$ "7"! !C$@$!%"K %#! %$!! !!#9@ $! % !! "! ! 1 % !# ? !" =" ? %$ ""?$ " &gt;# % ? $"$ G $%$!!":!"@,4/,-0",-;&lt;@</w:t>
      </w:r>
    </w:p>
    <w:p>
      <w:r>
        <w:t>C!EE!K !! B</w:t>
      </w:r>
    </w:p>
    <w:p>
      <w:r>
        <w:t>!$%"K 9B E!% !$"!!7"""E$G !" !C!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